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1475A8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CBA" w14:textId="34EEF6FC" w:rsidR="00D47984" w:rsidRPr="00076A50" w:rsidRDefault="00D47984" w:rsidP="00D47984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Zachodnia Izba Przemysłowo – Handlowa</w:t>
            </w:r>
          </w:p>
          <w:p w14:paraId="40412E65" w14:textId="2FBE5C7D" w:rsidR="001475A8" w:rsidRPr="003F5676" w:rsidRDefault="00D47984" w:rsidP="00D47984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076A50">
              <w:rPr>
                <w:rFonts w:cstheme="minorHAnsi"/>
                <w:color w:val="1E1916"/>
                <w:sz w:val="20"/>
                <w:szCs w:val="20"/>
              </w:rPr>
              <w:t>w Gorzowie Wlkp. z siedzibą przy ul. Kosynierów Gdyńskich 108, 66 – 400 Gorzów Wlkp.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87"/>
        <w:gridCol w:w="2551"/>
        <w:gridCol w:w="4253"/>
      </w:tblGrid>
      <w:tr w:rsidR="008F1BAC" w:rsidRPr="003F5676" w14:paraId="029E6B0A" w14:textId="77777777" w:rsidTr="00367D63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367D63" w:rsidRPr="003F5676" w14:paraId="0D2C8AAB" w14:textId="77777777" w:rsidTr="00367D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15F" w14:textId="3D9AFE13" w:rsidR="00367D63" w:rsidRPr="003F5676" w:rsidRDefault="00367D63" w:rsidP="00B91FF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768DAAA7" w:rsidR="00367D63" w:rsidRPr="00367D63" w:rsidRDefault="00BC6C60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4555C4">
              <w:rPr>
                <w:rFonts w:cstheme="minorHAnsi"/>
                <w:color w:val="1E1916"/>
                <w:sz w:val="20"/>
                <w:szCs w:val="20"/>
              </w:rPr>
              <w:t>od 27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26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4C992EF0" w:rsidR="00367D63" w:rsidRPr="00367D63" w:rsidRDefault="00D47984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08.00 – 16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F46" w14:textId="25A6218F" w:rsidR="00367D63" w:rsidRPr="00367D63" w:rsidRDefault="001475A8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1D2E6FDD" w:rsidR="00367D63" w:rsidRPr="00367D63" w:rsidRDefault="00D47984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076A50">
              <w:rPr>
                <w:rFonts w:cstheme="minorHAnsi"/>
                <w:color w:val="1E1916"/>
                <w:sz w:val="20"/>
                <w:szCs w:val="20"/>
              </w:rPr>
              <w:t>specjalista ds. administracyjnych i personalny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F1" w14:textId="3CE1D265" w:rsidR="00367D63" w:rsidRPr="00367D63" w:rsidRDefault="00D47984" w:rsidP="00F31B6F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 w:rsidRPr="00076A50">
              <w:rPr>
                <w:rFonts w:cstheme="minorHAnsi"/>
                <w:color w:val="1E1916"/>
                <w:sz w:val="20"/>
                <w:szCs w:val="20"/>
              </w:rPr>
              <w:t>ul. Kosynierów Gdyńskich 108, 66 – 400 Gorzów Wlkp.</w:t>
            </w:r>
            <w:bookmarkStart w:id="0" w:name="_GoBack"/>
            <w:bookmarkEnd w:id="0"/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D47984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475A8"/>
    <w:rsid w:val="001602A5"/>
    <w:rsid w:val="001651A3"/>
    <w:rsid w:val="001703FD"/>
    <w:rsid w:val="0019084D"/>
    <w:rsid w:val="00191416"/>
    <w:rsid w:val="001D1AA6"/>
    <w:rsid w:val="001E2D21"/>
    <w:rsid w:val="001E71E9"/>
    <w:rsid w:val="002070F4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67D63"/>
    <w:rsid w:val="00377DC2"/>
    <w:rsid w:val="0038318B"/>
    <w:rsid w:val="0039176E"/>
    <w:rsid w:val="003949C7"/>
    <w:rsid w:val="003A5AC1"/>
    <w:rsid w:val="003B533B"/>
    <w:rsid w:val="003D309D"/>
    <w:rsid w:val="003E3A2C"/>
    <w:rsid w:val="003E3FBF"/>
    <w:rsid w:val="003F259B"/>
    <w:rsid w:val="003F5676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0408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1FFA"/>
    <w:rsid w:val="00B9288B"/>
    <w:rsid w:val="00BA0601"/>
    <w:rsid w:val="00BA34B3"/>
    <w:rsid w:val="00BA50C6"/>
    <w:rsid w:val="00BB3327"/>
    <w:rsid w:val="00BC1F08"/>
    <w:rsid w:val="00BC5B61"/>
    <w:rsid w:val="00BC6C60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4E94"/>
    <w:rsid w:val="00D06321"/>
    <w:rsid w:val="00D06EB4"/>
    <w:rsid w:val="00D313E2"/>
    <w:rsid w:val="00D318F0"/>
    <w:rsid w:val="00D32125"/>
    <w:rsid w:val="00D37A63"/>
    <w:rsid w:val="00D43A74"/>
    <w:rsid w:val="00D47984"/>
    <w:rsid w:val="00D652DC"/>
    <w:rsid w:val="00D71ED3"/>
    <w:rsid w:val="00D74EE3"/>
    <w:rsid w:val="00D86B66"/>
    <w:rsid w:val="00D91BB5"/>
    <w:rsid w:val="00D96FD0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31B6F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1D19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7605-2418-4328-BA0B-E4BB9E2C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10-03T08:26:00Z</dcterms:created>
  <dcterms:modified xsi:type="dcterms:W3CDTF">2023-10-03T08:26:00Z</dcterms:modified>
</cp:coreProperties>
</file>